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BC3D4E" w:rsidR="001C7C84" w:rsidRDefault="008D180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, 2020 - June 7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53181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18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4E0D967" w:rsidR="008A7A6A" w:rsidRPr="003B5534" w:rsidRDefault="008D18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5DB566" w:rsidR="00611FFE" w:rsidRPr="00611FFE" w:rsidRDefault="008D18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6DB0B71" w:rsidR="00AA6673" w:rsidRPr="003B5534" w:rsidRDefault="008D18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04D6A22" w:rsidR="00611FFE" w:rsidRPr="00611FFE" w:rsidRDefault="008D18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EA2DF2F" w:rsidR="00AA6673" w:rsidRPr="003B5534" w:rsidRDefault="008D18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2250139" w:rsidR="006F2344" w:rsidRDefault="008D18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261A690" w:rsidR="00AA6673" w:rsidRPr="00104144" w:rsidRDefault="008D18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E4C96C" w:rsidR="00611FFE" w:rsidRPr="00611FFE" w:rsidRDefault="008D18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B53CE84" w:rsidR="00AA6673" w:rsidRPr="003B5534" w:rsidRDefault="008D18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4F3E9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18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09D9E43" w:rsidR="00AA6673" w:rsidRPr="003B5534" w:rsidRDefault="008D18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E3FD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18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6EE463A" w:rsidR="00AA6673" w:rsidRPr="003B5534" w:rsidRDefault="008D18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D180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D180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0 weekly calendar</dc:title>
  <dc:subject>Free weekly calendar template for  June 1 to June 7, 2020</dc:subject>
  <dc:creator>General Blue Corporation</dc:creator>
  <keywords>Week 23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